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7F1" w:rsidRPr="005E57F1" w:rsidRDefault="005E57F1" w:rsidP="005E57F1">
      <w:pPr>
        <w:spacing w:after="300" w:line="288" w:lineRule="auto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</w:pPr>
      <w:r w:rsidRPr="005E57F1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Запрос цен № 1099318</w:t>
      </w:r>
    </w:p>
    <w:p w:rsidR="005E57F1" w:rsidRPr="005E57F1" w:rsidRDefault="005E57F1" w:rsidP="005E57F1">
      <w:pPr>
        <w:spacing w:after="300" w:line="288" w:lineRule="auto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</w:pPr>
      <w:r w:rsidRPr="005E57F1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Открытый запрос цен на право заключения договора на поставку сварных настилов для нужд филиала АО «</w:t>
      </w:r>
      <w:proofErr w:type="spellStart"/>
      <w:r w:rsidRPr="005E57F1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Тюменьэнерго</w:t>
      </w:r>
      <w:proofErr w:type="spellEnd"/>
      <w:r w:rsidRPr="005E57F1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 xml:space="preserve">» </w:t>
      </w:r>
      <w:proofErr w:type="spellStart"/>
      <w:r w:rsidRPr="005E57F1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Нижневартовские</w:t>
      </w:r>
      <w:proofErr w:type="spellEnd"/>
      <w:r w:rsidRPr="005E57F1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 xml:space="preserve"> электрические сети</w:t>
      </w:r>
    </w:p>
    <w:p w:rsidR="005E57F1" w:rsidRPr="005E57F1" w:rsidRDefault="005E57F1" w:rsidP="005E57F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E57F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ём заявок завершается 08.10.2018 в 08:00 по московскому времени</w:t>
      </w:r>
      <w:r w:rsidRPr="005E57F1">
        <w:rPr>
          <w:rFonts w:ascii="Arial" w:eastAsia="Times New Roman" w:hAnsi="Arial" w:cs="Arial"/>
          <w:color w:val="E4002B"/>
          <w:sz w:val="20"/>
          <w:szCs w:val="20"/>
          <w:lang w:eastAsia="ru-RU"/>
        </w:rPr>
        <w:t xml:space="preserve">  (через 11 суток, 12 минут и 24 секунды) </w:t>
      </w:r>
      <w:r w:rsidRPr="005E57F1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t xml:space="preserve">(завершён) </w:t>
      </w:r>
      <w:r w:rsidRPr="005E57F1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br/>
      </w:r>
      <w:r w:rsidRPr="005E57F1">
        <w:rPr>
          <w:rFonts w:ascii="Arial" w:eastAsia="Times New Roman" w:hAnsi="Arial" w:cs="Arial"/>
          <w:b/>
          <w:bCs/>
          <w:vanish/>
          <w:color w:val="E4002B"/>
          <w:sz w:val="20"/>
          <w:szCs w:val="20"/>
          <w:lang w:eastAsia="ru-RU"/>
        </w:rPr>
        <w:t>Не удалось обновить дату и время окончания процедуры! Проверьте соединение с интернетом и обновите страницу!</w:t>
      </w:r>
      <w:r w:rsidRPr="005E57F1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t xml:space="preserve"> </w:t>
      </w:r>
      <w:r w:rsidRPr="005E57F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5E57F1" w:rsidRPr="005E57F1" w:rsidRDefault="005E57F1" w:rsidP="005E57F1">
      <w:pPr>
        <w:numPr>
          <w:ilvl w:val="0"/>
          <w:numId w:val="44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E57F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звещение</w:t>
      </w:r>
    </w:p>
    <w:p w:rsidR="005E57F1" w:rsidRPr="005E57F1" w:rsidRDefault="005E57F1" w:rsidP="005E57F1">
      <w:pPr>
        <w:numPr>
          <w:ilvl w:val="0"/>
          <w:numId w:val="44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6" w:history="1">
        <w:r w:rsidRPr="005E57F1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Разъяснения - 0</w:t>
        </w:r>
      </w:hyperlink>
    </w:p>
    <w:p w:rsidR="005E57F1" w:rsidRPr="005E57F1" w:rsidRDefault="005E57F1" w:rsidP="005E57F1">
      <w:pPr>
        <w:numPr>
          <w:ilvl w:val="0"/>
          <w:numId w:val="44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7" w:history="1">
        <w:r w:rsidRPr="005E57F1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Приглашения к участию - 0</w:t>
        </w:r>
      </w:hyperlink>
    </w:p>
    <w:p w:rsidR="005E57F1" w:rsidRPr="005E57F1" w:rsidRDefault="005E57F1" w:rsidP="005E57F1">
      <w:pPr>
        <w:numPr>
          <w:ilvl w:val="0"/>
          <w:numId w:val="44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8" w:history="1">
        <w:r w:rsidRPr="005E57F1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Статистика посещений - 6</w:t>
        </w:r>
      </w:hyperlink>
    </w:p>
    <w:p w:rsidR="005E57F1" w:rsidRPr="005E57F1" w:rsidRDefault="005E57F1" w:rsidP="005E57F1">
      <w:pPr>
        <w:numPr>
          <w:ilvl w:val="0"/>
          <w:numId w:val="44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9" w:history="1">
        <w:r w:rsidRPr="005E57F1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Поступившие заявки - 0</w:t>
        </w:r>
      </w:hyperlink>
    </w:p>
    <w:p w:rsidR="005E57F1" w:rsidRPr="005E57F1" w:rsidRDefault="005E57F1" w:rsidP="005E57F1">
      <w:pPr>
        <w:numPr>
          <w:ilvl w:val="0"/>
          <w:numId w:val="44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10" w:history="1">
        <w:r w:rsidRPr="005E57F1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Дополнительные поля предложений - 0</w:t>
        </w:r>
      </w:hyperlink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5E57F1" w:rsidRPr="005E57F1" w:rsidTr="005E57F1">
        <w:trPr>
          <w:tblCellSpacing w:w="0" w:type="dxa"/>
        </w:trPr>
        <w:tc>
          <w:tcPr>
            <w:tcW w:w="4950" w:type="pct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5E57F1" w:rsidRPr="005E57F1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57F1" w:rsidRPr="005E57F1" w:rsidRDefault="005E57F1" w:rsidP="005E57F1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5E57F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Открытый запрос цен на право заключения договора на поставку сварных настилов для нужд филиала АО «</w:t>
                  </w:r>
                  <w:proofErr w:type="spellStart"/>
                  <w:r w:rsidRPr="005E57F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Тюменьэнерго</w:t>
                  </w:r>
                  <w:proofErr w:type="spellEnd"/>
                  <w:r w:rsidRPr="005E57F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» </w:t>
                  </w:r>
                  <w:proofErr w:type="spellStart"/>
                  <w:r w:rsidRPr="005E57F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Нижневартовские</w:t>
                  </w:r>
                  <w:proofErr w:type="spellEnd"/>
                  <w:r w:rsidRPr="005E57F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электрические сети</w:t>
                  </w:r>
                  <w:r w:rsidRPr="005E57F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br/>
                    <w:t xml:space="preserve">Поставка сварных настил... Развернуть </w:t>
                  </w:r>
                </w:p>
                <w:p w:rsidR="005E57F1" w:rsidRPr="005E57F1" w:rsidRDefault="005E57F1" w:rsidP="005E57F1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vanish/>
                      <w:color w:val="333333"/>
                      <w:sz w:val="20"/>
                      <w:szCs w:val="20"/>
                      <w:lang w:eastAsia="ru-RU"/>
                    </w:rPr>
                  </w:pPr>
                  <w:r w:rsidRPr="005E57F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Открытый запрос цен на право заключения договора на поставку сварных настилов для нужд филиала АО «</w:t>
                  </w:r>
                  <w:proofErr w:type="spellStart"/>
                  <w:r w:rsidRPr="005E57F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Тюменьэнерго</w:t>
                  </w:r>
                  <w:proofErr w:type="spellEnd"/>
                  <w:r w:rsidRPr="005E57F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» </w:t>
                  </w:r>
                  <w:proofErr w:type="spellStart"/>
                  <w:r w:rsidRPr="005E57F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Нижневартовские</w:t>
                  </w:r>
                  <w:proofErr w:type="spellEnd"/>
                  <w:r w:rsidRPr="005E57F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электрические сети</w:t>
                  </w:r>
                  <w:r w:rsidRPr="005E57F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br/>
                    <w:t>Поставка сварных настилов для нужд филиала АО «</w:t>
                  </w:r>
                  <w:proofErr w:type="spellStart"/>
                  <w:r w:rsidRPr="005E57F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Тюменьэнерго</w:t>
                  </w:r>
                  <w:proofErr w:type="spellEnd"/>
                  <w:r w:rsidRPr="005E57F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» </w:t>
                  </w:r>
                  <w:proofErr w:type="spellStart"/>
                  <w:r w:rsidRPr="005E57F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Нижневартовские</w:t>
                  </w:r>
                  <w:proofErr w:type="spellEnd"/>
                  <w:r w:rsidRPr="005E57F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электрические сети</w:t>
                  </w:r>
                  <w:r w:rsidRPr="005E57F1">
                    <w:rPr>
                      <w:rFonts w:ascii="Arial" w:eastAsia="Times New Roman" w:hAnsi="Arial" w:cs="Arial"/>
                      <w:vanish/>
                      <w:color w:val="333333"/>
                      <w:sz w:val="20"/>
                      <w:szCs w:val="20"/>
                      <w:lang w:eastAsia="ru-RU"/>
                    </w:rPr>
                    <w:t xml:space="preserve"> Свернуть </w:t>
                  </w:r>
                </w:p>
              </w:tc>
            </w:tr>
            <w:tr w:rsidR="005E57F1" w:rsidRPr="005E57F1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5E57F1" w:rsidRPr="005E57F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тегория ОКПД2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5.11.23.119</w:t>
                        </w: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  Конструкции и детали конструкций из черных металлов прочие, не включенные в другие группировки</w:t>
                        </w:r>
                      </w:p>
                    </w:tc>
                  </w:tr>
                  <w:tr w:rsidR="005E57F1" w:rsidRPr="005E57F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тегория ОКВЭД2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5.11</w:t>
                        </w: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  Производство строительных металлических конструкций, изделий и их частей </w:t>
                        </w:r>
                      </w:p>
                    </w:tc>
                  </w:tr>
                  <w:tr w:rsidR="005E57F1" w:rsidRPr="005E57F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личество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1 947 </w:t>
                        </w:r>
                        <w:proofErr w:type="spellStart"/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шт</w:t>
                        </w:r>
                        <w:proofErr w:type="spellEnd"/>
                      </w:p>
                    </w:tc>
                  </w:tr>
                  <w:tr w:rsidR="005E57F1" w:rsidRPr="005E57F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Цена за единицу продук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 509,59 руб. (цена с НДС)</w:t>
                        </w:r>
                      </w:p>
                    </w:tc>
                  </w:tr>
                  <w:tr w:rsidR="005E57F1" w:rsidRPr="005E57F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Общая стоимость закуп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 939 179,24 руб. (цена с НДС)</w:t>
                        </w:r>
                      </w:p>
                    </w:tc>
                  </w:tr>
                  <w:tr w:rsidR="005E57F1" w:rsidRPr="005E57F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ри выборе победителя учитываетс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Цена с НДС (</w:t>
                        </w:r>
                        <w:hyperlink r:id="rId11" w:history="1">
                          <w:r w:rsidRPr="005E57F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показывать обе цены</w:t>
                          </w:r>
                        </w:hyperlink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5E57F1" w:rsidRPr="005E57F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публик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27.09.2018 06:40</w:t>
                        </w:r>
                      </w:p>
                    </w:tc>
                  </w:tr>
                  <w:tr w:rsidR="005E57F1" w:rsidRPr="005E57F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окончания подачи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08.10.2018 08:00</w:t>
                        </w:r>
                      </w:p>
                    </w:tc>
                  </w:tr>
                  <w:tr w:rsidR="005E57F1" w:rsidRPr="005E57F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последнего редактирован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27.09.2018 06:40, </w:t>
                        </w:r>
                        <w:hyperlink r:id="rId12" w:tgtFrame="_blank" w:tooltip="Отправить личное сообщение" w:history="1">
                          <w:r w:rsidRPr="005E57F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Громовой Евгений Алексеевич</w:t>
                          </w:r>
                        </w:hyperlink>
                      </w:p>
                    </w:tc>
                  </w:tr>
                  <w:tr w:rsidR="005E57F1" w:rsidRPr="005E57F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тветственное лицо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3" w:tgtFrame="_blank" w:tooltip="Отправить личное сообщение" w:history="1">
                          <w:r w:rsidRPr="005E57F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Черных Юлия Николаевна</w:t>
                          </w:r>
                        </w:hyperlink>
                      </w:p>
                    </w:tc>
                  </w:tr>
                  <w:tr w:rsidR="005E57F1" w:rsidRPr="005E57F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рганизатор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4" w:history="1">
                          <w:r w:rsidRPr="005E57F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Филиал АО "</w:t>
                          </w:r>
                          <w:proofErr w:type="spellStart"/>
                          <w:r w:rsidRPr="005E57F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Тюменьэнерго</w:t>
                          </w:r>
                          <w:proofErr w:type="spellEnd"/>
                          <w:r w:rsidRPr="005E57F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" </w:t>
                          </w:r>
                          <w:proofErr w:type="spellStart"/>
                          <w:r w:rsidRPr="005E57F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Нижневартовские</w:t>
                          </w:r>
                          <w:proofErr w:type="spellEnd"/>
                          <w:r w:rsidRPr="005E57F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 электрические сети</w:t>
                          </w:r>
                        </w:hyperlink>
                      </w:p>
                    </w:tc>
                  </w:tr>
                  <w:tr w:rsidR="005E57F1" w:rsidRPr="005E57F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азчи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5" w:history="1">
                          <w:r w:rsidRPr="005E57F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АО "</w:t>
                          </w:r>
                          <w:proofErr w:type="spellStart"/>
                          <w:r w:rsidRPr="005E57F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Тюменьэнерго</w:t>
                          </w:r>
                          <w:proofErr w:type="spellEnd"/>
                          <w:r w:rsidRPr="005E57F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"</w:t>
                          </w:r>
                        </w:hyperlink>
                      </w:p>
                    </w:tc>
                  </w:tr>
                  <w:tr w:rsidR="005E57F1" w:rsidRPr="005E57F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чтовый адрес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628412, Россия, г. Сургут, Тюменская область, ХМАО-Югра л. Университетская, д.4</w:t>
                        </w:r>
                      </w:p>
                    </w:tc>
                  </w:tr>
                  <w:tr w:rsidR="005E57F1" w:rsidRPr="005E57F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естонахождение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628406, Россия, г. Сургут, Тюменская область, ХМАО-Югра, ул. Университетская, д.4</w:t>
                        </w:r>
                      </w:p>
                    </w:tc>
                  </w:tr>
                  <w:tr w:rsidR="005E57F1" w:rsidRPr="005E57F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нтактный адрес e-</w:t>
                        </w:r>
                        <w:proofErr w:type="spellStart"/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mail</w:t>
                        </w:r>
                        <w:proofErr w:type="spellEnd"/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6" w:history="1">
                          <w:r w:rsidRPr="005E57F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Chernykh-YuN@te.ru</w:t>
                          </w:r>
                        </w:hyperlink>
                      </w:p>
                    </w:tc>
                  </w:tr>
                  <w:tr w:rsidR="005E57F1" w:rsidRPr="005E57F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омер контактного телефона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+7 (3466) 48-42-83</w:t>
                        </w:r>
                      </w:p>
                    </w:tc>
                  </w:tr>
                  <w:tr w:rsidR="005E57F1" w:rsidRPr="005E57F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рограмма закуп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7" w:history="1">
                          <w:r w:rsidRPr="005E57F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Строка № 1006 плана закупок на 2018 год</w:t>
                          </w:r>
                        </w:hyperlink>
                      </w:p>
                    </w:tc>
                  </w:tr>
                </w:tbl>
                <w:p w:rsidR="005E57F1" w:rsidRPr="005E57F1" w:rsidRDefault="005E57F1" w:rsidP="005E57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E57F1" w:rsidRPr="005E57F1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E57F1" w:rsidRPr="005E57F1" w:rsidRDefault="005E57F1" w:rsidP="005E57F1">
                  <w:pPr>
                    <w:spacing w:after="0" w:line="288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5E57F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Дополнительная информация</w:t>
                  </w:r>
                </w:p>
              </w:tc>
            </w:tr>
            <w:tr w:rsidR="005E57F1" w:rsidRPr="005E57F1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5E57F1" w:rsidRPr="005E57F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Возможность подачи предложений по части позиц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е предусмотрена. Предложение подаётся целиком по лоту</w:t>
                        </w:r>
                      </w:p>
                    </w:tc>
                  </w:tr>
                  <w:tr w:rsidR="005E57F1" w:rsidRPr="005E57F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вухэтапная процедура закупки</w:t>
                        </w:r>
                        <w:r w:rsidRPr="005E57F1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5745198B" wp14:editId="0068B8AD">
                              <wp:extent cx="143510" cy="143510"/>
                              <wp:effectExtent l="0" t="0" r="8890" b="8890"/>
                              <wp:docPr id="1" name="Рисунок 1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3510" cy="1435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Процедура, проводящаяся в два этапа. На первом этапе участникам необходимо загрузить файл с предложением, основанным на требованиях, указанных в документации к предварительному этапу. На основе полученных предложений организатор принимает решение о допуске участников к следующему (второму) этапу.</w:t>
                        </w:r>
                      </w:p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5E57F1" w:rsidRPr="005E57F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рытая подача предложен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5E57F1" w:rsidRPr="005E57F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Альтернативные заявки</w:t>
                        </w:r>
                        <w:r w:rsidRPr="005E57F1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10F1D83E" wp14:editId="0F81E30E">
                              <wp:extent cx="143510" cy="143510"/>
                              <wp:effectExtent l="0" t="0" r="8890" b="8890"/>
                              <wp:docPr id="2" name="Рисунок 2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3510" cy="1435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Альтернативной заявкой называется заявка, условия которой отличаются от условий, принятых в закупочной документации.</w:t>
                        </w:r>
                      </w:p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5E57F1" w:rsidRPr="005E57F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Ограничивать предложения участников указанной в извещении стоимостью</w:t>
                        </w:r>
                        <w:r w:rsidRPr="005E57F1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290187D5" wp14:editId="0D7CF8D5">
                              <wp:extent cx="143510" cy="143510"/>
                              <wp:effectExtent l="0" t="0" r="8890" b="8890"/>
                              <wp:docPr id="3" name="Рисунок 3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3510" cy="1435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Цена предложенная участником не может превышать максимальную цену установленную организатором закупки.</w:t>
                        </w:r>
                      </w:p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5E57F1" w:rsidRPr="005E57F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дгрузка</w:t>
                        </w:r>
                        <w:proofErr w:type="spellEnd"/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документации к заявке обязательна</w:t>
                        </w:r>
                        <w:r w:rsidRPr="005E57F1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3AC4D0E5" wp14:editId="3F73D57B">
                              <wp:extent cx="143510" cy="143510"/>
                              <wp:effectExtent l="0" t="0" r="8890" b="8890"/>
                              <wp:docPr id="4" name="Рисунок 4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3510" cy="1435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Организатор не будет рассматривать заявки, которые не были подкреплены документацией.</w:t>
                        </w:r>
                      </w:p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5E57F1" w:rsidRPr="005E57F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ставщик не должен находиться в реестре недобросовестных поставщиков</w:t>
                        </w:r>
                        <w:r w:rsidRPr="005E57F1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2B8EA4DA" wp14:editId="0D9E583D">
                              <wp:extent cx="143510" cy="143510"/>
                              <wp:effectExtent l="0" t="0" r="8890" b="8890"/>
                              <wp:docPr id="5" name="Рисунок 5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3510" cy="1435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Организатором установлено требование об отсутствии сведений о участнике процедуры в реестр недобросовестных поставщиков. Проверка на соответствие данному требованию осуществляется организатором самостоятельно</w:t>
                        </w:r>
                      </w:p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5E57F1" w:rsidRPr="005E57F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упочная документац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9" w:tgtFrame="_blank" w:history="1">
                          <w:r w:rsidRPr="005E57F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Скачать файл </w:t>
                          </w:r>
                          <w:r w:rsidRPr="005E57F1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ЗД.zip</w:t>
                          </w:r>
                        </w:hyperlink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 (1.6 МБ)</w:t>
                        </w:r>
                      </w:p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0" w:tgtFrame="signature" w:history="1">
                          <w:r w:rsidRPr="005E57F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Подписано ЭП</w:t>
                          </w:r>
                        </w:hyperlink>
                      </w:p>
                    </w:tc>
                  </w:tr>
                  <w:tr w:rsidR="005E57F1" w:rsidRPr="005E57F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Условия оплаты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Согласно Приложению № 2 к Закупочной документации «Проект договора», раздел 3 «Стоимость договора и порядок расчетов».</w:t>
                        </w:r>
                      </w:p>
                    </w:tc>
                  </w:tr>
                  <w:tr w:rsidR="005E57F1" w:rsidRPr="005E57F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Условия постав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Согласно Приложению № 1 к Закупочной документации «Техническое задание», срок выполнения работ с 01.02.2019 г. по 25.02.2019 г.</w:t>
                        </w:r>
                      </w:p>
                    </w:tc>
                  </w:tr>
                  <w:tr w:rsidR="005E57F1" w:rsidRPr="005E57F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есто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628617, Россия, Тюменская обл., ХМАО-Югра, г. Нижневартовск, ул. Пермская, 22</w:t>
                        </w:r>
                      </w:p>
                    </w:tc>
                  </w:tr>
                  <w:tr w:rsidR="005E57F1" w:rsidRPr="005E57F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и время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08.11.2018 15:00</w:t>
                        </w:r>
                      </w:p>
                    </w:tc>
                  </w:tr>
                  <w:tr w:rsidR="005E57F1" w:rsidRPr="005E57F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и время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08.11.2018 15:00</w:t>
                        </w:r>
                      </w:p>
                    </w:tc>
                  </w:tr>
                  <w:tr w:rsidR="005E57F1" w:rsidRPr="005E57F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Адрес места поставки товара, проведения работ или оказания услуг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628617, Россия, Ханты-Мансийский Автономный округ - Югра, г. Нижневартовск, ул. Пермская, 22 </w:t>
                        </w: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pict/>
                        </w:r>
                      </w:p>
                    </w:tc>
                  </w:tr>
                  <w:tr w:rsidR="005E57F1" w:rsidRPr="005E57F1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EDF0F3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мментарии:</w:t>
                        </w: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В соответствии с постановлением Правительства Российской Федерации от 16 сентября 2016 г. № 925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                  </w: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Данная процедура запроса предложений не является конкурсом, и ее проведение не регулируется статьями 447 – 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 – 1061 части второй Гражданского кодекса Российской Федерации. Таким образом, данная процедура запроса предложений не накладывает на Заказчика соответствующего объема гражданско-правовых обязательств, в том числе обязанности по заключению договора с лицом, заявка которого признана наилучшей.</w:t>
                        </w: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Закупка проводится в электронной форме (Заявка Участника предоставляется только в электронном виде через функционал ЭТП. Заявка Участника на бумажном носителе не предоставляется)</w:t>
                        </w: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Заказчик имеет право отказаться от проведения запроса предложений на любом из этапов, не неся никакой ответственности перед Участниками запроса предложений или третьими лицами, которым такое действие может принести убытки.</w:t>
                        </w: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Подробная информация с указанием количества поставляемого товара, объема выполняемых работ, оказываемых услуг указана в Приложении №1 к закупочной документации «Техническое задание».</w:t>
                        </w: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Условия договора, заключаемого по результатам закупки, указаны в Приложении № 2 к закупочной документации «Проект договора».</w:t>
                        </w: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Остальные и более подробные условия закупки содержатся в Закупочной документации, </w:t>
                        </w: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являющейся неотъемлемым приложением к данному Извещению.</w:t>
                        </w: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Перед окончательным определением победителя Организатор вправе потребовать от любого участника подтверждения его соответствия квалификационным требованиям. Подтверждение соответствия Участника квалификационным требованиям проводится по критериям, указанным в Закупочной документации. Подтверждение соответствия Участника квалификационным требованиям может проводиться как по всем критериям, так и выборочно. Отказ Участника от данной процедуры может расцениваться закупочной комиссией как предоставление заведомо ложной информации. Заявка участника, не отвечающего требованиям, будет отклонена.</w:t>
                        </w:r>
                      </w:p>
                    </w:tc>
                  </w:tr>
                  <w:tr w:rsidR="005E57F1" w:rsidRPr="005E57F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Место проведения процедуры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нная процедура проводится в электронной форме на ЭТП группы B2B-Center (www.b2b-center.ru). Предложения участников подаются в форме электронного документа.</w:t>
                        </w:r>
                      </w:p>
                    </w:tc>
                  </w:tr>
                  <w:tr w:rsidR="005E57F1" w:rsidRPr="005E57F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рядок предоставления документации по закупке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окументация по закупке предоставляется без взимания платы в форме электронного документа на сайте ЭТП группы B2B-Center (www.b2b-center.ru), начиная с даты размещения закупки.</w:t>
                        </w:r>
                      </w:p>
                    </w:tc>
                  </w:tr>
                  <w:tr w:rsidR="005E57F1" w:rsidRPr="005E57F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формация о подпис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1" w:tgtFrame="signature" w:history="1">
                          <w:r w:rsidRPr="005E57F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Подписано ЭП</w:t>
                          </w:r>
                        </w:hyperlink>
                      </w:p>
                    </w:tc>
                  </w:tr>
                  <w:tr w:rsidR="005E57F1" w:rsidRPr="005E57F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ейств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2" w:history="1">
                          <w:r w:rsidRPr="005E57F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Скопировать</w:t>
                          </w:r>
                        </w:hyperlink>
                      </w:p>
                    </w:tc>
                  </w:tr>
                  <w:tr w:rsidR="005E57F1" w:rsidRPr="005E57F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дписаться на эту процедуру (</w:t>
                        </w:r>
                        <w:hyperlink r:id="rId23" w:tgtFrame="help" w:tooltip="Получить справку" w:history="1">
                          <w:r w:rsidRPr="005E57F1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?</w:t>
                          </w:r>
                        </w:hyperlink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)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pict/>
                        </w:r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pict/>
                        </w:r>
                        <w:hyperlink r:id="rId24" w:tgtFrame="_blank" w:history="1">
                          <w:r w:rsidRPr="005E57F1">
                            <w:rPr>
                              <w:rFonts w:ascii="Arial" w:eastAsia="Times New Roman" w:hAnsi="Arial" w:cs="Arial"/>
                              <w:vanish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Подписаться</w:t>
                          </w:r>
                        </w:hyperlink>
                        <w:r w:rsidRPr="005E57F1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  </w:t>
                        </w:r>
                      </w:p>
                      <w:p w:rsidR="005E57F1" w:rsidRPr="005E57F1" w:rsidRDefault="005E57F1" w:rsidP="005E57F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5" w:tgtFrame="_blank" w:history="1">
                          <w:r w:rsidRPr="005E57F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Отказаться от рассылки</w:t>
                          </w:r>
                        </w:hyperlink>
                        <w:r w:rsidRPr="005E57F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5E57F1" w:rsidRPr="005E57F1" w:rsidRDefault="005E57F1" w:rsidP="005E57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E57F1" w:rsidRPr="005E57F1" w:rsidRDefault="005E57F1" w:rsidP="005E5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75D84" w:rsidRPr="00341BD4" w:rsidRDefault="00675D84" w:rsidP="00341BD4">
      <w:bookmarkStart w:id="0" w:name="_GoBack"/>
      <w:bookmarkEnd w:id="0"/>
    </w:p>
    <w:sectPr w:rsidR="00675D84" w:rsidRPr="00341BD4" w:rsidSect="001137E3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" o:bullet="t"/>
    </w:pict>
  </w:numPicBullet>
  <w:numPicBullet w:numPicBulletId="1">
    <w:pict>
      <v:shape id="_x0000_i1038" type="#_x0000_t75" style="width:3in;height:3in" o:bullet="t"/>
    </w:pict>
  </w:numPicBullet>
  <w:numPicBullet w:numPicBulletId="2">
    <w:pict>
      <v:shape id="_x0000_i1039" type="#_x0000_t75" style="width:3in;height:3in" o:bullet="t"/>
    </w:pict>
  </w:numPicBullet>
  <w:numPicBullet w:numPicBulletId="3">
    <w:pict>
      <v:shape id="_x0000_i1040" type="#_x0000_t75" style="width:3in;height:3in" o:bullet="t"/>
    </w:pict>
  </w:numPicBullet>
  <w:numPicBullet w:numPicBulletId="4">
    <w:pict>
      <v:shape id="_x0000_i1041" type="#_x0000_t75" style="width:3in;height:3in" o:bullet="t"/>
    </w:pict>
  </w:numPicBullet>
  <w:numPicBullet w:numPicBulletId="5">
    <w:pict>
      <v:shape id="_x0000_i1042" type="#_x0000_t75" style="width:3in;height:3in" o:bullet="t"/>
    </w:pict>
  </w:numPicBullet>
  <w:numPicBullet w:numPicBulletId="6">
    <w:pict>
      <v:shape id="_x0000_i1043" type="#_x0000_t75" style="width:3in;height:3in" o:bullet="t"/>
    </w:pict>
  </w:numPicBullet>
  <w:numPicBullet w:numPicBulletId="7">
    <w:pict>
      <v:shape id="_x0000_i1044" type="#_x0000_t75" style="width:3in;height:3in" o:bullet="t"/>
    </w:pict>
  </w:numPicBullet>
  <w:numPicBullet w:numPicBulletId="8">
    <w:pict>
      <v:shape id="_x0000_i1045" type="#_x0000_t75" style="width:3in;height:3in" o:bullet="t"/>
    </w:pict>
  </w:numPicBullet>
  <w:abstractNum w:abstractNumId="0" w15:restartNumberingAfterBreak="0">
    <w:nsid w:val="054D7D32"/>
    <w:multiLevelType w:val="multilevel"/>
    <w:tmpl w:val="7952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43323"/>
    <w:multiLevelType w:val="multilevel"/>
    <w:tmpl w:val="0FD2609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CD25F7"/>
    <w:multiLevelType w:val="multilevel"/>
    <w:tmpl w:val="5712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037CBE"/>
    <w:multiLevelType w:val="multilevel"/>
    <w:tmpl w:val="8C0C2922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32254E"/>
    <w:multiLevelType w:val="multilevel"/>
    <w:tmpl w:val="D26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164D1F"/>
    <w:multiLevelType w:val="multilevel"/>
    <w:tmpl w:val="B15C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B1B29"/>
    <w:multiLevelType w:val="multilevel"/>
    <w:tmpl w:val="5482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3E3F67"/>
    <w:multiLevelType w:val="hybridMultilevel"/>
    <w:tmpl w:val="A1EE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F01A0"/>
    <w:multiLevelType w:val="hybridMultilevel"/>
    <w:tmpl w:val="1EA06BFA"/>
    <w:lvl w:ilvl="0" w:tplc="E5DCE614">
      <w:start w:val="1"/>
      <w:numFmt w:val="bullet"/>
      <w:lvlText w:val=""/>
      <w:lvlJc w:val="left"/>
      <w:pPr>
        <w:tabs>
          <w:tab w:val="num" w:pos="1211"/>
        </w:tabs>
        <w:ind w:left="360" w:firstLine="49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0799E"/>
    <w:multiLevelType w:val="multilevel"/>
    <w:tmpl w:val="DF7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BE6473"/>
    <w:multiLevelType w:val="multilevel"/>
    <w:tmpl w:val="D39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1A4914"/>
    <w:multiLevelType w:val="multilevel"/>
    <w:tmpl w:val="8310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9E11E6"/>
    <w:multiLevelType w:val="multilevel"/>
    <w:tmpl w:val="94D0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0C636D"/>
    <w:multiLevelType w:val="multilevel"/>
    <w:tmpl w:val="39C223F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6448FC"/>
    <w:multiLevelType w:val="multilevel"/>
    <w:tmpl w:val="57B8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430AB8"/>
    <w:multiLevelType w:val="hybridMultilevel"/>
    <w:tmpl w:val="6DF0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13772"/>
    <w:multiLevelType w:val="hybridMultilevel"/>
    <w:tmpl w:val="90FE02D6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25552"/>
    <w:multiLevelType w:val="hybridMultilevel"/>
    <w:tmpl w:val="E00CCD84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5216F"/>
    <w:multiLevelType w:val="multilevel"/>
    <w:tmpl w:val="CAB06422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3D1411"/>
    <w:multiLevelType w:val="hybridMultilevel"/>
    <w:tmpl w:val="F7DC66D0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0614B"/>
    <w:multiLevelType w:val="multilevel"/>
    <w:tmpl w:val="9DD4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8A395C"/>
    <w:multiLevelType w:val="multilevel"/>
    <w:tmpl w:val="6CE64A7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14"/>
        </w:tabs>
        <w:ind w:left="131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360" w:firstLine="180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489947BE"/>
    <w:multiLevelType w:val="multilevel"/>
    <w:tmpl w:val="10C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F739A6"/>
    <w:multiLevelType w:val="multilevel"/>
    <w:tmpl w:val="B05A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E2659F"/>
    <w:multiLevelType w:val="hybridMultilevel"/>
    <w:tmpl w:val="4262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00825"/>
    <w:multiLevelType w:val="multilevel"/>
    <w:tmpl w:val="455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BE4822"/>
    <w:multiLevelType w:val="multilevel"/>
    <w:tmpl w:val="25A2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204ED0"/>
    <w:multiLevelType w:val="hybridMultilevel"/>
    <w:tmpl w:val="9F003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E1B76FE"/>
    <w:multiLevelType w:val="multilevel"/>
    <w:tmpl w:val="92F8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6C22D0"/>
    <w:multiLevelType w:val="multilevel"/>
    <w:tmpl w:val="75CC7D70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59B443F"/>
    <w:multiLevelType w:val="multilevel"/>
    <w:tmpl w:val="B88E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0325DB"/>
    <w:multiLevelType w:val="multilevel"/>
    <w:tmpl w:val="0EF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CC16F8C"/>
    <w:multiLevelType w:val="multilevel"/>
    <w:tmpl w:val="2B8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CE7341"/>
    <w:multiLevelType w:val="multilevel"/>
    <w:tmpl w:val="CF96280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5E1A35"/>
    <w:multiLevelType w:val="multilevel"/>
    <w:tmpl w:val="1EE6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B811A6"/>
    <w:multiLevelType w:val="multilevel"/>
    <w:tmpl w:val="80B0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0B099B"/>
    <w:multiLevelType w:val="multilevel"/>
    <w:tmpl w:val="508463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4C769E"/>
    <w:multiLevelType w:val="multilevel"/>
    <w:tmpl w:val="D02A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C73745"/>
    <w:multiLevelType w:val="multilevel"/>
    <w:tmpl w:val="2F66D56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99E7A57"/>
    <w:multiLevelType w:val="multilevel"/>
    <w:tmpl w:val="4976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31336F"/>
    <w:multiLevelType w:val="hybridMultilevel"/>
    <w:tmpl w:val="23584862"/>
    <w:lvl w:ilvl="0" w:tplc="462433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36864"/>
    <w:multiLevelType w:val="hybridMultilevel"/>
    <w:tmpl w:val="3D58BA12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14C3F"/>
    <w:multiLevelType w:val="multilevel"/>
    <w:tmpl w:val="A184D48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2"/>
  </w:num>
  <w:num w:numId="7">
    <w:abstractNumId w:val="32"/>
  </w:num>
  <w:num w:numId="8">
    <w:abstractNumId w:val="10"/>
  </w:num>
  <w:num w:numId="9">
    <w:abstractNumId w:val="0"/>
  </w:num>
  <w:num w:numId="10">
    <w:abstractNumId w:val="4"/>
  </w:num>
  <w:num w:numId="11">
    <w:abstractNumId w:val="26"/>
  </w:num>
  <w:num w:numId="12">
    <w:abstractNumId w:val="12"/>
  </w:num>
  <w:num w:numId="13">
    <w:abstractNumId w:val="25"/>
  </w:num>
  <w:num w:numId="14">
    <w:abstractNumId w:val="33"/>
  </w:num>
  <w:num w:numId="15">
    <w:abstractNumId w:val="38"/>
  </w:num>
  <w:num w:numId="16">
    <w:abstractNumId w:val="5"/>
  </w:num>
  <w:num w:numId="17">
    <w:abstractNumId w:val="29"/>
  </w:num>
  <w:num w:numId="18">
    <w:abstractNumId w:val="40"/>
  </w:num>
  <w:num w:numId="19">
    <w:abstractNumId w:val="11"/>
  </w:num>
  <w:num w:numId="20">
    <w:abstractNumId w:val="35"/>
  </w:num>
  <w:num w:numId="21">
    <w:abstractNumId w:val="6"/>
  </w:num>
  <w:num w:numId="22">
    <w:abstractNumId w:val="23"/>
  </w:num>
  <w:num w:numId="23">
    <w:abstractNumId w:val="20"/>
  </w:num>
  <w:num w:numId="24">
    <w:abstractNumId w:val="2"/>
  </w:num>
  <w:num w:numId="25">
    <w:abstractNumId w:val="14"/>
  </w:num>
  <w:num w:numId="26">
    <w:abstractNumId w:val="28"/>
  </w:num>
  <w:num w:numId="27">
    <w:abstractNumId w:val="39"/>
  </w:num>
  <w:num w:numId="28">
    <w:abstractNumId w:val="37"/>
  </w:num>
  <w:num w:numId="29">
    <w:abstractNumId w:val="43"/>
  </w:num>
  <w:num w:numId="30">
    <w:abstractNumId w:val="1"/>
  </w:num>
  <w:num w:numId="31">
    <w:abstractNumId w:val="34"/>
  </w:num>
  <w:num w:numId="32">
    <w:abstractNumId w:val="30"/>
  </w:num>
  <w:num w:numId="33">
    <w:abstractNumId w:val="41"/>
  </w:num>
  <w:num w:numId="34">
    <w:abstractNumId w:val="24"/>
  </w:num>
  <w:num w:numId="35">
    <w:abstractNumId w:val="27"/>
  </w:num>
  <w:num w:numId="36">
    <w:abstractNumId w:val="13"/>
  </w:num>
  <w:num w:numId="37">
    <w:abstractNumId w:val="18"/>
  </w:num>
  <w:num w:numId="38">
    <w:abstractNumId w:val="8"/>
  </w:num>
  <w:num w:numId="39">
    <w:abstractNumId w:val="15"/>
  </w:num>
  <w:num w:numId="40">
    <w:abstractNumId w:val="7"/>
  </w:num>
  <w:num w:numId="41">
    <w:abstractNumId w:val="21"/>
  </w:num>
  <w:num w:numId="42">
    <w:abstractNumId w:val="36"/>
  </w:num>
  <w:num w:numId="43">
    <w:abstractNumId w:val="31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38"/>
    <w:rsid w:val="00013D5F"/>
    <w:rsid w:val="00017233"/>
    <w:rsid w:val="00040ABA"/>
    <w:rsid w:val="000C6E9F"/>
    <w:rsid w:val="000D4C43"/>
    <w:rsid w:val="00110DCD"/>
    <w:rsid w:val="00113758"/>
    <w:rsid w:val="001137E3"/>
    <w:rsid w:val="00137D20"/>
    <w:rsid w:val="00140038"/>
    <w:rsid w:val="001635B1"/>
    <w:rsid w:val="001966C1"/>
    <w:rsid w:val="001A78A3"/>
    <w:rsid w:val="001E2EC0"/>
    <w:rsid w:val="001E4B26"/>
    <w:rsid w:val="001F6E91"/>
    <w:rsid w:val="002125B0"/>
    <w:rsid w:val="00243FB2"/>
    <w:rsid w:val="00257C17"/>
    <w:rsid w:val="0026669B"/>
    <w:rsid w:val="0029035E"/>
    <w:rsid w:val="0029359B"/>
    <w:rsid w:val="002D30BB"/>
    <w:rsid w:val="00300A17"/>
    <w:rsid w:val="003419CF"/>
    <w:rsid w:val="00341BD4"/>
    <w:rsid w:val="003A1CC2"/>
    <w:rsid w:val="003B37C0"/>
    <w:rsid w:val="003B4094"/>
    <w:rsid w:val="003F735C"/>
    <w:rsid w:val="00403107"/>
    <w:rsid w:val="004439E0"/>
    <w:rsid w:val="00444695"/>
    <w:rsid w:val="0045370D"/>
    <w:rsid w:val="0048607B"/>
    <w:rsid w:val="004A36DF"/>
    <w:rsid w:val="0050152D"/>
    <w:rsid w:val="00530D9D"/>
    <w:rsid w:val="00557895"/>
    <w:rsid w:val="00575E24"/>
    <w:rsid w:val="00594FB7"/>
    <w:rsid w:val="00597179"/>
    <w:rsid w:val="005A0C87"/>
    <w:rsid w:val="005E57F1"/>
    <w:rsid w:val="005F04AF"/>
    <w:rsid w:val="005F6E5B"/>
    <w:rsid w:val="00605594"/>
    <w:rsid w:val="006143D2"/>
    <w:rsid w:val="006145C3"/>
    <w:rsid w:val="00617279"/>
    <w:rsid w:val="006747BF"/>
    <w:rsid w:val="00675D84"/>
    <w:rsid w:val="006935D5"/>
    <w:rsid w:val="006B3EA5"/>
    <w:rsid w:val="00703960"/>
    <w:rsid w:val="00745521"/>
    <w:rsid w:val="00761E1A"/>
    <w:rsid w:val="00761EFC"/>
    <w:rsid w:val="00764182"/>
    <w:rsid w:val="007770B3"/>
    <w:rsid w:val="007856CF"/>
    <w:rsid w:val="00787ED0"/>
    <w:rsid w:val="007A3821"/>
    <w:rsid w:val="007A6723"/>
    <w:rsid w:val="007A6C70"/>
    <w:rsid w:val="007B46FB"/>
    <w:rsid w:val="007E6E02"/>
    <w:rsid w:val="00802895"/>
    <w:rsid w:val="00854942"/>
    <w:rsid w:val="00857AE4"/>
    <w:rsid w:val="00861E4C"/>
    <w:rsid w:val="00873139"/>
    <w:rsid w:val="008E5B2E"/>
    <w:rsid w:val="00901C7A"/>
    <w:rsid w:val="009119C2"/>
    <w:rsid w:val="0099597D"/>
    <w:rsid w:val="009A1353"/>
    <w:rsid w:val="009D01F2"/>
    <w:rsid w:val="009E709C"/>
    <w:rsid w:val="00A12070"/>
    <w:rsid w:val="00A97CDF"/>
    <w:rsid w:val="00AA7B87"/>
    <w:rsid w:val="00AC05E1"/>
    <w:rsid w:val="00AD68A6"/>
    <w:rsid w:val="00AF73D8"/>
    <w:rsid w:val="00B03C38"/>
    <w:rsid w:val="00B211BD"/>
    <w:rsid w:val="00B228AE"/>
    <w:rsid w:val="00B271B5"/>
    <w:rsid w:val="00B35568"/>
    <w:rsid w:val="00B94C89"/>
    <w:rsid w:val="00B97767"/>
    <w:rsid w:val="00BB68AC"/>
    <w:rsid w:val="00BB7C10"/>
    <w:rsid w:val="00BD1112"/>
    <w:rsid w:val="00C22F50"/>
    <w:rsid w:val="00C239CD"/>
    <w:rsid w:val="00C3016A"/>
    <w:rsid w:val="00C62484"/>
    <w:rsid w:val="00CA6C07"/>
    <w:rsid w:val="00CB1F86"/>
    <w:rsid w:val="00D26A33"/>
    <w:rsid w:val="00D43C5B"/>
    <w:rsid w:val="00DB6134"/>
    <w:rsid w:val="00DC539C"/>
    <w:rsid w:val="00E41869"/>
    <w:rsid w:val="00E84F73"/>
    <w:rsid w:val="00EA40BB"/>
    <w:rsid w:val="00EB7C7E"/>
    <w:rsid w:val="00EC65A8"/>
    <w:rsid w:val="00F077DD"/>
    <w:rsid w:val="00F13B26"/>
    <w:rsid w:val="00F14567"/>
    <w:rsid w:val="00F16296"/>
    <w:rsid w:val="00F41DB8"/>
    <w:rsid w:val="00FA2169"/>
    <w:rsid w:val="00FA4E0E"/>
    <w:rsid w:val="00FA549E"/>
    <w:rsid w:val="00FE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0F522-590C-47DC-AF46-39014C9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CC2"/>
    <w:pPr>
      <w:spacing w:line="256" w:lineRule="auto"/>
    </w:pPr>
  </w:style>
  <w:style w:type="paragraph" w:styleId="1">
    <w:name w:val="heading 1"/>
    <w:aliases w:val="H1,co,heading 1,Document Header1,Заголовок параграфа (1.),Section,Section Heading,level2 hdg,h1,Level 1 Topic Heading,app heading 1,ITT t1,II+,I,H11,H12,H13,H14,H15,H16,H17,H18,H111,H121,H131,H141,H151,H161,H171,H19,H112,H122,H132,H142,H152"/>
    <w:basedOn w:val="a"/>
    <w:next w:val="a"/>
    <w:link w:val="10"/>
    <w:qFormat/>
    <w:rsid w:val="00B22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Заголовок 1 + Times New Roman,14 пт,Перед:  0 пт,После:  0 пт Знак,12 пт,После:  0 пт,H2,H2 Знак,Заголовок 21,2,h2,Б2,RTC,iz2,Numbered text 3,HD2,heading 2,Heading 2 Hidden,Gliederung2,Gliederung,Indented Heading,H21,H22,H23"/>
    <w:basedOn w:val="a"/>
    <w:next w:val="a"/>
    <w:link w:val="20"/>
    <w:unhideWhenUsed/>
    <w:qFormat/>
    <w:rsid w:val="00B228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4A36DF"/>
    <w:pPr>
      <w:keepNext/>
      <w:numPr>
        <w:ilvl w:val="4"/>
        <w:numId w:val="26"/>
      </w:numPr>
      <w:suppressAutoHyphens/>
      <w:spacing w:before="60"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A36DF"/>
    <w:pPr>
      <w:widowControl w:val="0"/>
      <w:numPr>
        <w:ilvl w:val="5"/>
        <w:numId w:val="26"/>
      </w:numPr>
      <w:suppressAutoHyphens/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A36DF"/>
    <w:pPr>
      <w:widowControl w:val="0"/>
      <w:numPr>
        <w:ilvl w:val="6"/>
        <w:numId w:val="26"/>
      </w:numPr>
      <w:suppressAutoHyphens/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A36DF"/>
    <w:pPr>
      <w:widowControl w:val="0"/>
      <w:numPr>
        <w:ilvl w:val="7"/>
        <w:numId w:val="26"/>
      </w:numPr>
      <w:suppressAutoHyphens/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A36DF"/>
    <w:pPr>
      <w:widowControl w:val="0"/>
      <w:numPr>
        <w:ilvl w:val="8"/>
        <w:numId w:val="26"/>
      </w:numPr>
      <w:suppressAutoHyphens/>
      <w:spacing w:before="240" w:after="60" w:line="360" w:lineRule="auto"/>
      <w:jc w:val="both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49E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4A36D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A36D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A36D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A36DF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A36DF"/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aliases w:val="H1 Знак,co Знак,heading 1 Знак,Document Header1 Знак,Заголовок параграфа (1.) Знак,Section Знак,Section Heading Знак,level2 hdg Знак,h1 Знак,Level 1 Topic Heading Знак,app heading 1 Знак,ITT t1 Знак,II+ Знак,I Знак,H11 Знак,H12 Знак"/>
    <w:basedOn w:val="a0"/>
    <w:link w:val="1"/>
    <w:uiPriority w:val="9"/>
    <w:rsid w:val="00B22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аголовок 1 + Times New Roman Знак,14 пт Знак,Перед:  0 пт Знак,После:  0 пт Знак Знак,12 пт Знак,После:  0 пт Знак1,H2 Знак1,H2 Знак Знак,Заголовок 21 Знак,2 Знак,h2 Знак,Б2 Знак,RTC Знак,iz2 Знак,Numbered text 3 Знак,HD2 Знак,H21 Знак"/>
    <w:basedOn w:val="a0"/>
    <w:link w:val="2"/>
    <w:uiPriority w:val="9"/>
    <w:semiHidden/>
    <w:rsid w:val="00B228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28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51">
    <w:name w:val="Сетка таблицы5"/>
    <w:basedOn w:val="a1"/>
    <w:uiPriority w:val="39"/>
    <w:rsid w:val="00B271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6A33"/>
    <w:pPr>
      <w:ind w:left="720"/>
      <w:contextualSpacing/>
    </w:pPr>
  </w:style>
  <w:style w:type="paragraph" w:customStyle="1" w:styleId="a7">
    <w:name w:val="Подпункт"/>
    <w:basedOn w:val="a8"/>
    <w:uiPriority w:val="99"/>
    <w:rsid w:val="00802895"/>
    <w:pPr>
      <w:tabs>
        <w:tab w:val="clear" w:pos="1674"/>
        <w:tab w:val="num" w:pos="1134"/>
      </w:tabs>
      <w:ind w:left="0" w:firstLine="0"/>
    </w:pPr>
  </w:style>
  <w:style w:type="paragraph" w:customStyle="1" w:styleId="a8">
    <w:name w:val="Пункт"/>
    <w:basedOn w:val="a"/>
    <w:rsid w:val="00802895"/>
    <w:pPr>
      <w:tabs>
        <w:tab w:val="num" w:pos="1674"/>
      </w:tabs>
      <w:spacing w:after="0" w:line="360" w:lineRule="auto"/>
      <w:ind w:left="360" w:firstLine="1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177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20128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71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53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98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06850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9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866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1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887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  <w:div w:id="844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0115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2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4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9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88664">
                              <w:marLeft w:val="-150"/>
                              <w:marRight w:val="-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712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11" w:color="auto"/>
                                    <w:left w:val="single" w:sz="6" w:space="11" w:color="auto"/>
                                    <w:bottom w:val="single" w:sz="6" w:space="11" w:color="auto"/>
                                    <w:right w:val="single" w:sz="6" w:space="11" w:color="auto"/>
                                  </w:divBdr>
                                </w:div>
                                <w:div w:id="121283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604670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5491">
                                                  <w:marLeft w:val="5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6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6726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0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6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2" w:space="0" w:color="auto"/>
                                                            <w:left w:val="dotted" w:sz="2" w:space="0" w:color="auto"/>
                                                            <w:bottom w:val="dotted" w:sz="6" w:space="0" w:color="auto"/>
                                                            <w:right w:val="dotted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208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1" w:color="auto"/>
                                                        <w:left w:val="single" w:sz="6" w:space="20" w:color="auto"/>
                                                        <w:bottom w:val="single" w:sz="6" w:space="8" w:color="auto"/>
                                                        <w:right w:val="single" w:sz="6" w:space="8" w:color="auto"/>
                                                      </w:divBdr>
                                                      <w:divsChild>
                                                        <w:div w:id="53419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871676">
                                  <w:marLeft w:val="0"/>
                                  <w:marRight w:val="0"/>
                                  <w:marTop w:val="27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40046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7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3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auto"/>
                                    <w:left w:val="dashed" w:sz="2" w:space="0" w:color="auto"/>
                                    <w:bottom w:val="dashed" w:sz="6" w:space="12" w:color="auto"/>
                                    <w:right w:val="dashed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7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3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21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5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6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45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3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9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58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5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9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8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9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79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7207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71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33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b-mrsk.ru/market/view.html?id=1099318&amp;action=statistics" TargetMode="External"/><Relationship Id="rId13" Type="http://schemas.openxmlformats.org/officeDocument/2006/relationships/hyperlink" Target="https://www.b2b-mrsk.ru/popups/send_message.html?action=send&amp;to=125052" TargetMode="Externa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b2b-mrsk.ru/market/view.html?id=1099318&amp;action=signed_doc&amp;key=auction" TargetMode="External"/><Relationship Id="rId7" Type="http://schemas.openxmlformats.org/officeDocument/2006/relationships/hyperlink" Target="https://www.b2b-mrsk.ru/market/view.html?id=1099318&amp;action=invitations" TargetMode="External"/><Relationship Id="rId12" Type="http://schemas.openxmlformats.org/officeDocument/2006/relationships/hyperlink" Target="https://www.b2b-mrsk.ru/popups/send_message.html?action=send&amp;to=121904" TargetMode="External"/><Relationship Id="rId17" Type="http://schemas.openxmlformats.org/officeDocument/2006/relationships/hyperlink" Target="https://www.b2b-mrsk.ru/market/view.html?id=1099318&amp;action=gkpz_fields&amp;back_url=%2Fmarket%2Fview.html%3Fid%3D1099318&amp;gkpz_trade_id=160653" TargetMode="External"/><Relationship Id="rId25" Type="http://schemas.openxmlformats.org/officeDocument/2006/relationships/hyperlink" Target="https://www.b2b-mrsk.ru/market/procedure_subscription.html?popup=1&amp;action=unsubscribe&amp;lot_type=4&amp;proc_id=1099318&amp;hash=11ec044cfc8af05dfae6fda951f02fa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ernykh-YuN%40te.ru" TargetMode="External"/><Relationship Id="rId20" Type="http://schemas.openxmlformats.org/officeDocument/2006/relationships/hyperlink" Target="https://www.b2b-mrsk.ru/market/view.html?id=1099318&amp;action=signed_doc&amp;key=auction_doc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2b-mrsk.ru/market/view.html?id=1099318&amp;action=explanation" TargetMode="External"/><Relationship Id="rId11" Type="http://schemas.openxmlformats.org/officeDocument/2006/relationships/hyperlink" Target="https://www.b2b-mrsk.ru/market/view.html?id=1099318&amp;switch_price_both_view=1" TargetMode="External"/><Relationship Id="rId24" Type="http://schemas.openxmlformats.org/officeDocument/2006/relationships/hyperlink" Target="https://www.b2b-mrsk.ru/market/procedure_subscription.html?popup=1&amp;action=subscribe&amp;lot_type=4&amp;proc_id=1099318&amp;hash=11ec044cfc8af05dfae6fda951f02f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2b-mrsk.ru/firms/ao-tiumenenergo/247/" TargetMode="External"/><Relationship Id="rId23" Type="http://schemas.openxmlformats.org/officeDocument/2006/relationships/hyperlink" Target="https://www.b2b-mrsk.ru/popups/help.html?keyword=message/subscription/procedure_subscription_form_title" TargetMode="External"/><Relationship Id="rId10" Type="http://schemas.openxmlformats.org/officeDocument/2006/relationships/hyperlink" Target="https://www.b2b-mrsk.ru/market/view.html?id=1099318&amp;action=bet_fields" TargetMode="External"/><Relationship Id="rId19" Type="http://schemas.openxmlformats.org/officeDocument/2006/relationships/hyperlink" Target="https://www.b2b-mrsk.ru/download.html?file=file%2F212593277.zip&amp;title=%D0%97%D0%94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2b-mrsk.ru/market/view.html?id=1099318&amp;action=offers" TargetMode="External"/><Relationship Id="rId14" Type="http://schemas.openxmlformats.org/officeDocument/2006/relationships/hyperlink" Target="https://www.b2b-mrsk.ru/firms/filial-ao-tiumenenergo-nizhnevartovskie-elektricheskie-seti/102351/" TargetMode="External"/><Relationship Id="rId22" Type="http://schemas.openxmlformats.org/officeDocument/2006/relationships/hyperlink" Target="https://www.b2b-mrsk.ru/market/edit.html?duplicated_from_id=109931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DBFDB-DEEC-493F-8317-7697222F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ES</Company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Юлия Николаевна</dc:creator>
  <cp:keywords/>
  <dc:description/>
  <cp:lastModifiedBy>Черных Юлия Николаевна</cp:lastModifiedBy>
  <cp:revision>2</cp:revision>
  <cp:lastPrinted>2018-09-26T09:08:00Z</cp:lastPrinted>
  <dcterms:created xsi:type="dcterms:W3CDTF">2018-09-27T04:48:00Z</dcterms:created>
  <dcterms:modified xsi:type="dcterms:W3CDTF">2018-09-27T04:48:00Z</dcterms:modified>
</cp:coreProperties>
</file>